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数学  二年级  人教版课程标准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数学  二年级  人教版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41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周周好测试  数学  二年级  人教版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